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a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ra 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0.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losterweg 28, 76131 Karlsruh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99362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